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A45CD02" w14:textId="32D681DC" w:rsidR="00E33FAD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4A45E113" w:rsidR="002B62BA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  <w:r w:rsidR="00E33FAD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</w:p>
    <w:p w14:paraId="6A4092A0" w14:textId="0A43C935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i sodalizi della Provincia</w:t>
      </w:r>
    </w:p>
    <w:p w14:paraId="75D86912" w14:textId="4C201ED1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Presidente Regionale FISR</w:t>
      </w:r>
    </w:p>
    <w:p w14:paraId="3AE05B6C" w14:textId="66BBB4F3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Consigliere Regionale di specialità</w:t>
      </w:r>
    </w:p>
    <w:p w14:paraId="074B16F0" w14:textId="58A3526B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Al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Cug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veneto</w:t>
      </w:r>
    </w:p>
    <w:p w14:paraId="4A19BE38" w14:textId="19AF6001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_loro sedi_</w:t>
      </w:r>
    </w:p>
    <w:p w14:paraId="0C9DB82D" w14:textId="77777777" w:rsidR="00E33FAD" w:rsidRDefault="00E33FAD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F5B472F" w14:textId="29E4F946" w:rsidR="00032C92" w:rsidRDefault="00922E7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 ,5 marzo</w:t>
      </w:r>
      <w:r w:rsidR="00CF7593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2018</w:t>
      </w:r>
    </w:p>
    <w:p w14:paraId="57BE2C6E" w14:textId="77777777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CF6DD9B" w14:textId="2DFFDDD1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Oggetto: Campionato Prov</w:t>
      </w:r>
      <w:r w:rsidR="00922E7E">
        <w:rPr>
          <w:rFonts w:ascii="Century Gothic" w:hAnsi="Century Gothic"/>
          <w:color w:val="365F91" w:themeColor="accent1" w:themeShade="BF"/>
          <w:sz w:val="24"/>
          <w:szCs w:val="24"/>
        </w:rPr>
        <w:t>inciale Padova coppie artistico e solo dance</w:t>
      </w:r>
    </w:p>
    <w:p w14:paraId="2AC0E278" w14:textId="77777777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58E5835" w14:textId="00DABF93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Vi inviamo il programma tecnico-organizzativo.</w:t>
      </w:r>
    </w:p>
    <w:p w14:paraId="62F42778" w14:textId="77777777" w:rsidR="00CF7593" w:rsidRDefault="00CF7593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B9B01DB" w14:textId="5C5E8D0C" w:rsidR="00CF7593" w:rsidRDefault="00922E7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ata: domenica 11 marzo</w:t>
      </w:r>
    </w:p>
    <w:p w14:paraId="0A683F24" w14:textId="77777777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231A1F8" w14:textId="2568C1CB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ocietà organizzatri</w:t>
      </w:r>
      <w:r w:rsidR="00922E7E">
        <w:rPr>
          <w:rFonts w:ascii="Century Gothic" w:hAnsi="Century Gothic"/>
          <w:color w:val="365F91" w:themeColor="accent1" w:themeShade="BF"/>
          <w:sz w:val="24"/>
          <w:szCs w:val="24"/>
        </w:rPr>
        <w:t>ce: ROLL CLUB SCUOLA DI PATTINAGGIO ASD</w:t>
      </w:r>
    </w:p>
    <w:p w14:paraId="5C4AF4BC" w14:textId="77777777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AFA2E7D" w14:textId="1838244D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Responsabile organi</w:t>
      </w:r>
      <w:r w:rsidR="00922E7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zzazione: signor </w:t>
      </w:r>
      <w:proofErr w:type="spellStart"/>
      <w:r w:rsidR="00922E7E">
        <w:rPr>
          <w:rFonts w:ascii="Century Gothic" w:hAnsi="Century Gothic"/>
          <w:color w:val="365F91" w:themeColor="accent1" w:themeShade="BF"/>
          <w:sz w:val="24"/>
          <w:szCs w:val="24"/>
        </w:rPr>
        <w:t>Morandin</w:t>
      </w:r>
      <w:proofErr w:type="spellEnd"/>
      <w:r w:rsidR="00922E7E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Sandro</w:t>
      </w:r>
    </w:p>
    <w:p w14:paraId="429BB407" w14:textId="77777777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13D3101" w14:textId="77777777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Ubicazione e caratteristiche campo di gara: palasport di via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br/>
        <w:t>Torino. Pavimentazione in parquet, dimensione 20x40.</w:t>
      </w:r>
    </w:p>
    <w:p w14:paraId="403D0A20" w14:textId="77777777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A564150" w14:textId="7ABA202E" w:rsidR="00BA697A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Programma orario: </w:t>
      </w:r>
      <w:r w:rsidR="00922E7E">
        <w:rPr>
          <w:rFonts w:ascii="Century Gothic" w:hAnsi="Century Gothic"/>
          <w:color w:val="365F91" w:themeColor="accent1" w:themeShade="BF"/>
          <w:sz w:val="24"/>
          <w:szCs w:val="24"/>
        </w:rPr>
        <w:t>ritrovo ore 9,30 prova pista non ufficiale fino alle ore 10,30.</w:t>
      </w:r>
    </w:p>
    <w:p w14:paraId="4CCED12B" w14:textId="3CEECD29" w:rsidR="00922E7E" w:rsidRDefault="00922E7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Inizio gare ore 10,30 con le coppie artistico ALLIEVI REGIONALI B, DIVISIONE NAZINALE A, DIVISIONE NAZIONALE B, SOLO DANCE INTERNAZIONALE JEUNESSE F/M, </w:t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CADETTI,MASTER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>, EORDIENTI B. LUNGO COPPIE ARTISTICO ALLIEVI REG. B.</w:t>
      </w:r>
    </w:p>
    <w:p w14:paraId="64EB05CC" w14:textId="07E7CCBB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Al termine premiazioni.</w:t>
      </w:r>
    </w:p>
    <w:p w14:paraId="17C6F9C0" w14:textId="77777777" w:rsidR="00C962D4" w:rsidRDefault="00C962D4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04165E7" w14:textId="10B1D6E6" w:rsidR="00922E7E" w:rsidRDefault="00922E7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Ritrovo ore 13,45 e prova pista non </w:t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ufficiale ,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inizio gara ore 14,45 con il libero della solo dance internazionale, master, a seguire solo dance nazionale Allievi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B,divisione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nazionale A, divisione nazionale B, divisione nazionale C, divisione nazionale D</w:t>
      </w:r>
      <w:r w:rsidR="00000DA1">
        <w:rPr>
          <w:rFonts w:ascii="Century Gothic" w:hAnsi="Century Gothic"/>
          <w:color w:val="365F91" w:themeColor="accent1" w:themeShade="BF"/>
          <w:sz w:val="24"/>
          <w:szCs w:val="24"/>
        </w:rPr>
        <w:t>.</w:t>
      </w:r>
    </w:p>
    <w:p w14:paraId="440E6F3F" w14:textId="08BA6158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Al termine premiazioni.</w:t>
      </w:r>
    </w:p>
    <w:p w14:paraId="66092AC3" w14:textId="77777777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1353306" w14:textId="588427BF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iuria: designata dal competente organo CUG.</w:t>
      </w:r>
    </w:p>
    <w:p w14:paraId="2C5F2110" w14:textId="77777777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0F5A86C" w14:textId="352A3989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ervizio sanitario: a carico della società organizzatrice.</w:t>
      </w:r>
    </w:p>
    <w:p w14:paraId="2561D4B7" w14:textId="77777777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FEE1A6E" w14:textId="5D5A0315" w:rsidR="002B50B5" w:rsidRDefault="002B50B5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Iscrizioni: già in possesso del comitato Provinciale</w:t>
      </w:r>
      <w:r w:rsidR="003555A6">
        <w:rPr>
          <w:rFonts w:ascii="Century Gothic" w:hAnsi="Century Gothic"/>
          <w:color w:val="365F91" w:themeColor="accent1" w:themeShade="BF"/>
          <w:sz w:val="24"/>
          <w:szCs w:val="24"/>
        </w:rPr>
        <w:t>. Eventuali depennamenti entro 7 giorni sul sito della FISR.</w:t>
      </w:r>
    </w:p>
    <w:p w14:paraId="059918D3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13531D1" w14:textId="3006C330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Il giorno della </w:t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gara ,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dovrà essere consegnato , al rappresentante della delegazione territoriale Pd, la ricevuta del versamento alla Federazione a Roma pari a 10 euro per atleta, valido per tutte le fasi di campionato 2018.</w:t>
      </w:r>
    </w:p>
    <w:p w14:paraId="50C4FC10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2C58B5F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Ogni sodalizio partecipante dovrà versare alla Delegazione 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br/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Territoriale 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Fisr</w:t>
      </w:r>
      <w:proofErr w:type="spellEnd"/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la somma di 7 euro ad atleta e 20euro a società quale contributo all’organizzazione dei campionati.</w:t>
      </w:r>
    </w:p>
    <w:p w14:paraId="2E7662D8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2C08E37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remiazioni: ai primi 3 classificati medaglia FISR. Al primo classificato diploma della FISR.</w:t>
      </w:r>
    </w:p>
    <w:p w14:paraId="6411E7D1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9420718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Cordiali saluti,</w:t>
      </w:r>
    </w:p>
    <w:p w14:paraId="291C4166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C059F27" w14:textId="77777777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EB75E61" w14:textId="47D9D21C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23B091E5" w14:textId="0A5E66CC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Tamara Stecca</w:t>
      </w:r>
    </w:p>
    <w:p w14:paraId="0E7AC5F5" w14:textId="1516DCAB" w:rsidR="003555A6" w:rsidRDefault="003555A6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</w:p>
    <w:p w14:paraId="4AD6633A" w14:textId="77777777" w:rsidR="00BA697A" w:rsidRPr="00CF7593" w:rsidRDefault="00BA697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429D52E" w14:textId="43E4246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2560D7E" w14:textId="5A504E7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5DF5E88" w14:textId="753A7AC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85B375" w14:textId="2742772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BE10ED8" w14:textId="440356D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F27AFA1" w14:textId="408983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6843241" w14:textId="4888EE4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29438D" w14:textId="72114F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D216603" w14:textId="2553515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EA8D43E" w14:textId="5DE3419D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E5C3" w14:textId="77777777" w:rsidR="00782F06" w:rsidRDefault="00782F06">
      <w:r>
        <w:separator/>
      </w:r>
    </w:p>
  </w:endnote>
  <w:endnote w:type="continuationSeparator" w:id="0">
    <w:p w14:paraId="2B8A5E07" w14:textId="77777777" w:rsidR="00782F06" w:rsidRDefault="0078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A541C" w14:textId="77777777" w:rsidR="003F762B" w:rsidRDefault="003F76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66AE7DEF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3F762B">
            <w:rPr>
              <w:rFonts w:ascii="Century Gothic" w:hAnsi="Century Gothic"/>
              <w:color w:val="CF1C20"/>
              <w:sz w:val="16"/>
              <w:szCs w:val="16"/>
            </w:rPr>
            <w:t>VIA 4 novembre,10</w:t>
          </w:r>
        </w:p>
        <w:p w14:paraId="65B1DBCA" w14:textId="19495941" w:rsidR="005063C8" w:rsidRPr="0046117E" w:rsidRDefault="003F762B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5020- Maserà di Padova - PD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506D4FEB" w:rsidR="005063C8" w:rsidRPr="0046117E" w:rsidRDefault="003F762B" w:rsidP="003F762B">
          <w:pPr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                         349-3388583 STECCA TAMARA</w:t>
          </w:r>
        </w:p>
        <w:p w14:paraId="6E7F3D6D" w14:textId="29D5D230" w:rsidR="005063C8" w:rsidRPr="001A5E19" w:rsidRDefault="003F762B" w:rsidP="003F762B">
          <w:pPr>
            <w:ind w:left="284"/>
            <w:jc w:val="center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padova@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4F3B8" w14:textId="77777777" w:rsidR="00782F06" w:rsidRDefault="00782F06">
      <w:r>
        <w:separator/>
      </w:r>
    </w:p>
  </w:footnote>
  <w:footnote w:type="continuationSeparator" w:id="0">
    <w:p w14:paraId="6A9BF106" w14:textId="77777777" w:rsidR="00782F06" w:rsidRDefault="00782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164ED" w14:textId="77777777" w:rsidR="003F762B" w:rsidRDefault="003F76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A6A527D">
          <wp:simplePos x="0" y="0"/>
          <wp:positionH relativeFrom="margin">
            <wp:align>left</wp:align>
          </wp:positionH>
          <wp:positionV relativeFrom="paragraph">
            <wp:posOffset>-81657</wp:posOffset>
          </wp:positionV>
          <wp:extent cx="2143125" cy="1100198"/>
          <wp:effectExtent l="0" t="0" r="0" b="508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1100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C1275"/>
    <w:multiLevelType w:val="hybridMultilevel"/>
    <w:tmpl w:val="8F9E0ED2"/>
    <w:lvl w:ilvl="0" w:tplc="7CC86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0DA1"/>
    <w:rsid w:val="00003C37"/>
    <w:rsid w:val="00014A6A"/>
    <w:rsid w:val="00015B2C"/>
    <w:rsid w:val="00032C92"/>
    <w:rsid w:val="00060B1E"/>
    <w:rsid w:val="0006504C"/>
    <w:rsid w:val="00091EAB"/>
    <w:rsid w:val="000C0F45"/>
    <w:rsid w:val="000C2753"/>
    <w:rsid w:val="000E49C9"/>
    <w:rsid w:val="000F514E"/>
    <w:rsid w:val="00160A1F"/>
    <w:rsid w:val="001A5E19"/>
    <w:rsid w:val="001B439E"/>
    <w:rsid w:val="001D43A5"/>
    <w:rsid w:val="001F3017"/>
    <w:rsid w:val="00220998"/>
    <w:rsid w:val="00233219"/>
    <w:rsid w:val="0027136C"/>
    <w:rsid w:val="002B50B5"/>
    <w:rsid w:val="002B62BA"/>
    <w:rsid w:val="002C4656"/>
    <w:rsid w:val="002D1407"/>
    <w:rsid w:val="002E7370"/>
    <w:rsid w:val="002F2751"/>
    <w:rsid w:val="003555A6"/>
    <w:rsid w:val="00356F0D"/>
    <w:rsid w:val="003B338F"/>
    <w:rsid w:val="003B60A2"/>
    <w:rsid w:val="003B63C6"/>
    <w:rsid w:val="003B7E88"/>
    <w:rsid w:val="003C679E"/>
    <w:rsid w:val="003C6B84"/>
    <w:rsid w:val="003F762B"/>
    <w:rsid w:val="00405FD9"/>
    <w:rsid w:val="00457F13"/>
    <w:rsid w:val="0046117E"/>
    <w:rsid w:val="004638BC"/>
    <w:rsid w:val="004702CF"/>
    <w:rsid w:val="00491B1A"/>
    <w:rsid w:val="004B1BF1"/>
    <w:rsid w:val="004C23F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B4BB4"/>
    <w:rsid w:val="005B6089"/>
    <w:rsid w:val="005E3BBD"/>
    <w:rsid w:val="005E7E89"/>
    <w:rsid w:val="0061571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7458B"/>
    <w:rsid w:val="00782F06"/>
    <w:rsid w:val="007947EA"/>
    <w:rsid w:val="007B26DE"/>
    <w:rsid w:val="007C04F6"/>
    <w:rsid w:val="007C0904"/>
    <w:rsid w:val="008068F6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F6D99"/>
    <w:rsid w:val="00905656"/>
    <w:rsid w:val="00922E7E"/>
    <w:rsid w:val="009636EE"/>
    <w:rsid w:val="00965305"/>
    <w:rsid w:val="00971891"/>
    <w:rsid w:val="00971EB8"/>
    <w:rsid w:val="00971EFD"/>
    <w:rsid w:val="009C56DC"/>
    <w:rsid w:val="00A230D3"/>
    <w:rsid w:val="00A24625"/>
    <w:rsid w:val="00A27913"/>
    <w:rsid w:val="00A40B75"/>
    <w:rsid w:val="00A47C3A"/>
    <w:rsid w:val="00A47ED7"/>
    <w:rsid w:val="00A62EA5"/>
    <w:rsid w:val="00A82FAA"/>
    <w:rsid w:val="00A86757"/>
    <w:rsid w:val="00AA7718"/>
    <w:rsid w:val="00B07AFA"/>
    <w:rsid w:val="00B30AD1"/>
    <w:rsid w:val="00B415B1"/>
    <w:rsid w:val="00B64059"/>
    <w:rsid w:val="00B714EE"/>
    <w:rsid w:val="00B76188"/>
    <w:rsid w:val="00B76EB8"/>
    <w:rsid w:val="00B828A1"/>
    <w:rsid w:val="00B937CC"/>
    <w:rsid w:val="00B95AD3"/>
    <w:rsid w:val="00B9777B"/>
    <w:rsid w:val="00BA697A"/>
    <w:rsid w:val="00BD0514"/>
    <w:rsid w:val="00BF5DFD"/>
    <w:rsid w:val="00C0288A"/>
    <w:rsid w:val="00C22C12"/>
    <w:rsid w:val="00C56F24"/>
    <w:rsid w:val="00C80CEC"/>
    <w:rsid w:val="00C962D4"/>
    <w:rsid w:val="00CB56B5"/>
    <w:rsid w:val="00CC4E39"/>
    <w:rsid w:val="00CD468A"/>
    <w:rsid w:val="00CF7593"/>
    <w:rsid w:val="00D06D31"/>
    <w:rsid w:val="00D073E4"/>
    <w:rsid w:val="00D1304F"/>
    <w:rsid w:val="00D305E7"/>
    <w:rsid w:val="00D33EB6"/>
    <w:rsid w:val="00D6047B"/>
    <w:rsid w:val="00D61A2F"/>
    <w:rsid w:val="00D81049"/>
    <w:rsid w:val="00D93A32"/>
    <w:rsid w:val="00DA0977"/>
    <w:rsid w:val="00DA3E5C"/>
    <w:rsid w:val="00DA7F4C"/>
    <w:rsid w:val="00DD752A"/>
    <w:rsid w:val="00DE0F6D"/>
    <w:rsid w:val="00DE37E7"/>
    <w:rsid w:val="00E013B6"/>
    <w:rsid w:val="00E01FE5"/>
    <w:rsid w:val="00E06CDF"/>
    <w:rsid w:val="00E101C3"/>
    <w:rsid w:val="00E1157F"/>
    <w:rsid w:val="00E202D3"/>
    <w:rsid w:val="00E20872"/>
    <w:rsid w:val="00E218CD"/>
    <w:rsid w:val="00E25BF8"/>
    <w:rsid w:val="00E33FAD"/>
    <w:rsid w:val="00E651C8"/>
    <w:rsid w:val="00EB565C"/>
    <w:rsid w:val="00EC1206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E3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428C-593C-4132-A285-B52A7695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3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4</cp:revision>
  <cp:lastPrinted>2017-04-07T13:50:00Z</cp:lastPrinted>
  <dcterms:created xsi:type="dcterms:W3CDTF">2018-03-05T23:13:00Z</dcterms:created>
  <dcterms:modified xsi:type="dcterms:W3CDTF">2018-03-06T00:02:00Z</dcterms:modified>
</cp:coreProperties>
</file>